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C37DDD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05B58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51E8C11" w:rsidR="00182609" w:rsidRDefault="00305B5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276"/>
      </w:tblGrid>
      <w:tr w:rsidR="00305B58" w14:paraId="5B0B6FE4" w14:textId="77777777" w:rsidTr="00305B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89C" w14:textId="77777777" w:rsid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60971D" w14:textId="77777777" w:rsid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923755" w14:textId="77777777" w:rsid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61A533" w14:textId="77777777" w:rsid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05B58" w14:paraId="176AEB60" w14:textId="77777777" w:rsidTr="00305B58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9EA" w14:textId="77777777" w:rsidR="00305B58" w:rsidRPr="00305B58" w:rsidRDefault="00305B58" w:rsidP="00305B5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48EA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859-  DIB:N2025/0012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09DB" w14:textId="4A0F5D53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F006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5B58" w14:paraId="61880B53" w14:textId="77777777" w:rsidTr="00305B58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981" w14:textId="77777777" w:rsidR="00305B58" w:rsidRPr="00305B58" w:rsidRDefault="00305B58" w:rsidP="00305B5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0C95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67-  DIB:N2025/0012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6734" w14:textId="4A7C0355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FCC6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05B58" w14:paraId="5BF25A2B" w14:textId="77777777" w:rsidTr="00305B58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F5C" w14:textId="77777777" w:rsidR="00305B58" w:rsidRPr="00305B58" w:rsidRDefault="00305B58" w:rsidP="00305B5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C5EF3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286- GIP:N2025/000691- DIB:N2025/00080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8B02" w14:textId="38C0727E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B9F2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05B58" w14:paraId="31322D92" w14:textId="77777777" w:rsidTr="00305B58">
        <w:trPr>
          <w:trHeight w:val="10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AFB" w14:textId="77777777" w:rsidR="00305B58" w:rsidRPr="00305B58" w:rsidRDefault="00305B58" w:rsidP="00305B5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F696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67- GIP:N2023/002631- DIB:N2025/00105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A571" w14:textId="1298A6FA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CECC" w14:textId="77777777" w:rsidR="00305B58" w:rsidRPr="00305B58" w:rsidRDefault="00305B58" w:rsidP="00C1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00189A02" w14:textId="77777777" w:rsidR="00305B58" w:rsidRDefault="00305B5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DC1324" w14:textId="77777777" w:rsidR="00305B58" w:rsidRDefault="00305B5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E456DD" w14:textId="1232BECB" w:rsidR="00305B58" w:rsidRDefault="00305B5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37F417B" w14:textId="451038DA" w:rsidR="00305B58" w:rsidRPr="00711FE5" w:rsidRDefault="00305B5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05B5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26F2" w14:textId="77777777" w:rsidR="00470032" w:rsidRDefault="00470032" w:rsidP="00F764B9">
      <w:pPr>
        <w:spacing w:after="0" w:line="240" w:lineRule="auto"/>
      </w:pPr>
      <w:r>
        <w:separator/>
      </w:r>
    </w:p>
  </w:endnote>
  <w:endnote w:type="continuationSeparator" w:id="0">
    <w:p w14:paraId="053AD00F" w14:textId="77777777" w:rsidR="00470032" w:rsidRDefault="0047003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A5691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04AC0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D0E4" w14:textId="77777777" w:rsidR="00470032" w:rsidRDefault="00470032" w:rsidP="00F764B9">
      <w:pPr>
        <w:spacing w:after="0" w:line="240" w:lineRule="auto"/>
      </w:pPr>
      <w:r>
        <w:separator/>
      </w:r>
    </w:p>
  </w:footnote>
  <w:footnote w:type="continuationSeparator" w:id="0">
    <w:p w14:paraId="0217167E" w14:textId="77777777" w:rsidR="00470032" w:rsidRDefault="0047003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5C2077"/>
    <w:multiLevelType w:val="hybridMultilevel"/>
    <w:tmpl w:val="4A4E26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341000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4AC0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5B58"/>
    <w:rsid w:val="00311E76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0032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7986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396B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11E76"/>
    <w:rsid w:val="00661BB5"/>
    <w:rsid w:val="00697986"/>
    <w:rsid w:val="006A55CC"/>
    <w:rsid w:val="00BF7221"/>
    <w:rsid w:val="00DB7D26"/>
    <w:rsid w:val="00E72F34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2-02T10:53:00Z</cp:lastPrinted>
  <dcterms:created xsi:type="dcterms:W3CDTF">2026-02-02T10:53:00Z</dcterms:created>
  <dcterms:modified xsi:type="dcterms:W3CDTF">2026-02-04T11:06:00Z</dcterms:modified>
</cp:coreProperties>
</file>